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4E" w:rsidRPr="004938D3" w:rsidRDefault="00C2684E" w:rsidP="00C2684E">
      <w:pPr>
        <w:spacing w:after="0"/>
        <w:ind w:right="-1"/>
        <w:jc w:val="center"/>
        <w:rPr>
          <w:rFonts w:ascii="Times New Roman" w:hAnsi="Times New Roman"/>
          <w:spacing w:val="80"/>
          <w:sz w:val="20"/>
          <w:szCs w:val="20"/>
          <w:lang w:val="uk-UA"/>
        </w:rPr>
      </w:pPr>
      <w:r w:rsidRPr="004938D3">
        <w:rPr>
          <w:rFonts w:ascii="Times New Roman" w:hAnsi="Times New Roman"/>
          <w:spacing w:val="80"/>
          <w:sz w:val="20"/>
          <w:szCs w:val="20"/>
          <w:lang w:val="uk-UA"/>
        </w:rPr>
        <w:t>МІНІСТЕРСТВО ІНФРАСТРУКТУРИ УКРАЇНИ</w:t>
      </w:r>
    </w:p>
    <w:p w:rsidR="00C2684E" w:rsidRPr="004938D3" w:rsidRDefault="00C2684E" w:rsidP="00C2684E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val="uk-UA" w:eastAsia="ru-RU"/>
        </w:rPr>
      </w:pPr>
      <w:r w:rsidRPr="004938D3">
        <w:rPr>
          <w:rFonts w:ascii="Times New Roman" w:eastAsia="Times New Roman" w:hAnsi="Times New Roman"/>
          <w:b/>
          <w:spacing w:val="80"/>
          <w:sz w:val="32"/>
          <w:szCs w:val="32"/>
          <w:lang w:val="uk-UA" w:eastAsia="ru-RU"/>
        </w:rPr>
        <w:t>ДЕРЖАВНЕ ПІДПРИЄМСТВО</w:t>
      </w:r>
    </w:p>
    <w:p w:rsidR="00C2684E" w:rsidRPr="004938D3" w:rsidRDefault="00C2684E" w:rsidP="00C2684E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4938D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«ОДЕСЬКИЙ МОРСЬКИЙ ТОРГОВЕЛЬНИЙ ПОРТ»</w:t>
      </w:r>
    </w:p>
    <w:p w:rsidR="00C2684E" w:rsidRPr="004938D3" w:rsidRDefault="00C2684E" w:rsidP="00C2684E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38D3">
        <w:rPr>
          <w:rFonts w:ascii="Times New Roman" w:eastAsia="Times New Roman" w:hAnsi="Times New Roman"/>
          <w:sz w:val="28"/>
          <w:szCs w:val="28"/>
          <w:lang w:val="uk-UA" w:eastAsia="ru-RU"/>
        </w:rPr>
        <w:t>(ДП «Одеський порт»)</w:t>
      </w:r>
    </w:p>
    <w:p w:rsidR="00C2684E" w:rsidRPr="004938D3" w:rsidRDefault="00C2684E" w:rsidP="00C2684E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938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ДІЛ ЗАКУПІВЕЛЬ</w:t>
      </w:r>
    </w:p>
    <w:p w:rsidR="00C2684E" w:rsidRPr="004938D3" w:rsidRDefault="00C2684E" w:rsidP="00C2684E">
      <w:pPr>
        <w:spacing w:after="0"/>
        <w:ind w:right="-1"/>
        <w:rPr>
          <w:rFonts w:ascii="Times New Roman" w:hAnsi="Times New Roman"/>
          <w:lang w:val="uk-UA"/>
        </w:rPr>
      </w:pPr>
      <w:r w:rsidRPr="004938D3">
        <w:rPr>
          <w:rFonts w:ascii="Times New Roman" w:hAnsi="Times New Roman"/>
          <w:b/>
          <w:sz w:val="20"/>
          <w:szCs w:val="20"/>
          <w:lang w:val="uk-UA"/>
        </w:rPr>
        <w:t xml:space="preserve">                     пл. Митна, 1, м. Одеса, 65026,  тел. (048) 729-46-48, 729-31-48  , e-mail: omts@omtp.com.ua</w:t>
      </w:r>
    </w:p>
    <w:p w:rsidR="00C2684E" w:rsidRPr="004938D3" w:rsidRDefault="00C2684E" w:rsidP="00C2684E">
      <w:pPr>
        <w:pStyle w:val="a7"/>
        <w:jc w:val="both"/>
        <w:rPr>
          <w:i/>
          <w:sz w:val="18"/>
          <w:szCs w:val="18"/>
          <w:lang w:val="uk-UA"/>
        </w:rPr>
      </w:pPr>
    </w:p>
    <w:p w:rsidR="00C2684E" w:rsidRPr="004938D3" w:rsidRDefault="00987CA2" w:rsidP="00C2684E">
      <w:pPr>
        <w:pStyle w:val="a7"/>
        <w:jc w:val="both"/>
        <w:rPr>
          <w:b/>
          <w:i/>
          <w:sz w:val="20"/>
          <w:szCs w:val="20"/>
          <w:lang w:val="uk-UA"/>
        </w:rPr>
      </w:pPr>
      <w:r w:rsidRPr="004938D3">
        <w:rPr>
          <w:b/>
          <w:i/>
          <w:sz w:val="20"/>
          <w:szCs w:val="20"/>
          <w:lang w:val="uk-UA"/>
        </w:rPr>
        <w:t xml:space="preserve">            </w:t>
      </w:r>
      <w:r w:rsidR="00263774">
        <w:rPr>
          <w:b/>
          <w:i/>
          <w:sz w:val="20"/>
          <w:szCs w:val="20"/>
          <w:lang w:val="en-US"/>
        </w:rPr>
        <w:t>25</w:t>
      </w:r>
      <w:r w:rsidRPr="004938D3">
        <w:rPr>
          <w:b/>
          <w:i/>
          <w:sz w:val="20"/>
          <w:szCs w:val="20"/>
          <w:lang w:val="uk-UA"/>
        </w:rPr>
        <w:t>.</w:t>
      </w:r>
      <w:r w:rsidR="00263774">
        <w:rPr>
          <w:b/>
          <w:i/>
          <w:sz w:val="20"/>
          <w:szCs w:val="20"/>
          <w:lang w:val="uk-UA"/>
        </w:rPr>
        <w:t>04</w:t>
      </w:r>
      <w:r w:rsidRPr="004938D3">
        <w:rPr>
          <w:b/>
          <w:i/>
          <w:sz w:val="20"/>
          <w:szCs w:val="20"/>
          <w:lang w:val="uk-UA"/>
        </w:rPr>
        <w:t>.2022</w:t>
      </w:r>
      <w:r w:rsidR="00C2684E" w:rsidRPr="004938D3">
        <w:rPr>
          <w:b/>
          <w:i/>
          <w:sz w:val="20"/>
          <w:szCs w:val="20"/>
          <w:lang w:val="uk-UA"/>
        </w:rPr>
        <w:t xml:space="preserve"> р.  </w:t>
      </w:r>
    </w:p>
    <w:p w:rsidR="00C2684E" w:rsidRPr="004938D3" w:rsidRDefault="00C2684E" w:rsidP="00C2684E">
      <w:pPr>
        <w:pStyle w:val="a7"/>
        <w:jc w:val="both"/>
        <w:rPr>
          <w:b/>
          <w:i/>
          <w:sz w:val="20"/>
          <w:szCs w:val="20"/>
          <w:lang w:val="uk-UA"/>
        </w:rPr>
      </w:pPr>
      <w:r w:rsidRPr="004938D3">
        <w:rPr>
          <w:b/>
          <w:i/>
          <w:sz w:val="20"/>
          <w:szCs w:val="20"/>
          <w:lang w:val="uk-UA"/>
        </w:rPr>
        <w:t xml:space="preserve"> №35/20- </w:t>
      </w:r>
      <w:r w:rsidR="00263774">
        <w:rPr>
          <w:b/>
          <w:i/>
          <w:sz w:val="20"/>
          <w:szCs w:val="20"/>
          <w:lang w:val="en-US"/>
        </w:rPr>
        <w:t>135</w:t>
      </w:r>
      <w:bookmarkStart w:id="0" w:name="_GoBack"/>
      <w:bookmarkEnd w:id="0"/>
      <w:r w:rsidRPr="004938D3">
        <w:rPr>
          <w:b/>
          <w:i/>
          <w:sz w:val="20"/>
          <w:szCs w:val="20"/>
          <w:lang w:val="uk-UA"/>
        </w:rPr>
        <w:t xml:space="preserve">                </w:t>
      </w:r>
    </w:p>
    <w:p w:rsidR="00C2684E" w:rsidRPr="004938D3" w:rsidRDefault="00C2684E" w:rsidP="00C2684E">
      <w:pPr>
        <w:pStyle w:val="a7"/>
        <w:jc w:val="both"/>
        <w:rPr>
          <w:b/>
          <w:sz w:val="20"/>
          <w:szCs w:val="20"/>
          <w:lang w:val="uk-UA"/>
        </w:rPr>
      </w:pPr>
      <w:r w:rsidRPr="004938D3">
        <w:rPr>
          <w:b/>
          <w:i/>
          <w:sz w:val="20"/>
          <w:szCs w:val="20"/>
          <w:lang w:val="uk-UA"/>
        </w:rPr>
        <w:t xml:space="preserve">    </w:t>
      </w:r>
      <w:r w:rsidRPr="004938D3">
        <w:rPr>
          <w:b/>
          <w:sz w:val="20"/>
          <w:szCs w:val="20"/>
          <w:lang w:val="uk-UA"/>
        </w:rPr>
        <w:t xml:space="preserve">                                                         </w:t>
      </w:r>
    </w:p>
    <w:p w:rsidR="00D6125D" w:rsidRPr="004938D3" w:rsidRDefault="00D6125D" w:rsidP="007B459E">
      <w:pPr>
        <w:spacing w:after="0" w:line="240" w:lineRule="auto"/>
        <w:rPr>
          <w:rFonts w:ascii="Times New Roman" w:eastAsia="Microsoft Sans Serif" w:hAnsi="Times New Roman"/>
          <w:bCs/>
          <w:sz w:val="24"/>
          <w:szCs w:val="24"/>
          <w:lang w:val="uk-UA" w:eastAsia="ar-SA"/>
        </w:rPr>
      </w:pPr>
      <w:r w:rsidRPr="004938D3">
        <w:rPr>
          <w:rFonts w:ascii="Times New Roman" w:eastAsia="Microsoft Sans Serif" w:hAnsi="Times New Roman"/>
          <w:b/>
          <w:bCs/>
          <w:sz w:val="24"/>
          <w:szCs w:val="24"/>
          <w:lang w:val="uk-UA" w:eastAsia="ar-SA"/>
        </w:rPr>
        <w:t xml:space="preserve">  </w:t>
      </w:r>
    </w:p>
    <w:p w:rsidR="00EB02EF" w:rsidRPr="004938D3" w:rsidRDefault="00EB02EF" w:rsidP="007D4155">
      <w:pPr>
        <w:spacing w:after="0" w:line="240" w:lineRule="auto"/>
        <w:jc w:val="right"/>
        <w:rPr>
          <w:rFonts w:ascii="Times New Roman" w:eastAsia="Microsoft Sans Serif" w:hAnsi="Times New Roman"/>
          <w:b/>
          <w:bCs/>
          <w:sz w:val="24"/>
          <w:szCs w:val="24"/>
          <w:lang w:val="uk-UA" w:eastAsia="ar-SA"/>
        </w:rPr>
      </w:pPr>
      <w:r w:rsidRPr="004938D3">
        <w:rPr>
          <w:rFonts w:ascii="Times New Roman" w:eastAsia="Microsoft Sans Serif" w:hAnsi="Times New Roman"/>
          <w:b/>
          <w:bCs/>
          <w:sz w:val="24"/>
          <w:szCs w:val="24"/>
          <w:lang w:val="uk-UA" w:eastAsia="ar-SA"/>
        </w:rPr>
        <w:t xml:space="preserve">Директору </w:t>
      </w:r>
      <w:r w:rsidR="00BE2421" w:rsidRPr="004938D3">
        <w:rPr>
          <w:rFonts w:ascii="Times New Roman" w:eastAsia="Microsoft Sans Serif" w:hAnsi="Times New Roman"/>
          <w:b/>
          <w:bCs/>
          <w:sz w:val="24"/>
          <w:szCs w:val="24"/>
          <w:lang w:val="uk-UA" w:eastAsia="ar-SA"/>
        </w:rPr>
        <w:t>підприємства</w:t>
      </w:r>
    </w:p>
    <w:p w:rsidR="00B1597B" w:rsidRPr="004938D3" w:rsidRDefault="00B1597B" w:rsidP="009318B1">
      <w:pPr>
        <w:pStyle w:val="18"/>
        <w:shd w:val="clear" w:color="auto" w:fill="auto"/>
        <w:spacing w:before="0" w:line="240" w:lineRule="auto"/>
        <w:ind w:firstLine="0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6205C6" w:rsidRPr="004938D3" w:rsidRDefault="006205C6" w:rsidP="009318B1">
      <w:pPr>
        <w:pStyle w:val="18"/>
        <w:shd w:val="clear" w:color="auto" w:fill="auto"/>
        <w:spacing w:before="0" w:line="240" w:lineRule="auto"/>
        <w:ind w:firstLine="0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D1EA2" w:rsidRPr="004938D3" w:rsidRDefault="00FF271A" w:rsidP="009318B1">
      <w:pPr>
        <w:pStyle w:val="18"/>
        <w:shd w:val="clear" w:color="auto" w:fill="auto"/>
        <w:spacing w:before="0" w:line="240" w:lineRule="auto"/>
        <w:ind w:firstLine="0"/>
        <w:rPr>
          <w:rFonts w:eastAsia="Calibri"/>
          <w:b w:val="0"/>
          <w:bCs w:val="0"/>
          <w:sz w:val="24"/>
          <w:szCs w:val="24"/>
          <w:lang w:eastAsia="en-US"/>
        </w:rPr>
      </w:pPr>
      <w:r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      </w:t>
      </w:r>
      <w:r w:rsidR="00BC67CC"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З метою </w:t>
      </w:r>
      <w:r w:rsidR="00041D92"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встановлення очікуваної вартості на вказаний </w:t>
      </w:r>
      <w:r w:rsidR="00E8149F" w:rsidRPr="004938D3">
        <w:rPr>
          <w:rFonts w:eastAsia="Calibri"/>
          <w:b w:val="0"/>
          <w:bCs w:val="0"/>
          <w:sz w:val="24"/>
          <w:szCs w:val="24"/>
          <w:lang w:eastAsia="en-US"/>
        </w:rPr>
        <w:t>перелік</w:t>
      </w:r>
      <w:r w:rsidR="00041D92"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 ПММ </w:t>
      </w:r>
      <w:r w:rsidR="00BC67CC"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просимо надати </w:t>
      </w:r>
      <w:r w:rsidR="00A06B45"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комерційну </w:t>
      </w:r>
      <w:r w:rsidR="00D37F2D" w:rsidRPr="004938D3">
        <w:rPr>
          <w:rFonts w:eastAsia="Calibri"/>
          <w:b w:val="0"/>
          <w:bCs w:val="0"/>
          <w:sz w:val="24"/>
          <w:szCs w:val="24"/>
          <w:lang w:eastAsia="en-US"/>
        </w:rPr>
        <w:t>пропозицію</w:t>
      </w:r>
      <w:r w:rsidR="00CA13E0" w:rsidRPr="004938D3">
        <w:rPr>
          <w:rFonts w:eastAsia="Calibri"/>
          <w:b w:val="0"/>
          <w:bCs w:val="0"/>
          <w:sz w:val="24"/>
          <w:szCs w:val="24"/>
          <w:lang w:eastAsia="en-US"/>
        </w:rPr>
        <w:t>(з урахуванням динаміки цін)</w:t>
      </w:r>
      <w:r w:rsidR="00BC67CC" w:rsidRPr="004938D3">
        <w:rPr>
          <w:rFonts w:eastAsia="Calibri"/>
          <w:b w:val="0"/>
          <w:bCs w:val="0"/>
          <w:sz w:val="24"/>
          <w:szCs w:val="24"/>
          <w:lang w:eastAsia="en-US"/>
        </w:rPr>
        <w:t>:</w:t>
      </w:r>
      <w:r w:rsidR="00BE2421" w:rsidRPr="004938D3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</w:p>
    <w:p w:rsidR="0051648A" w:rsidRPr="004938D3" w:rsidRDefault="0051648A" w:rsidP="009318B1">
      <w:pPr>
        <w:pStyle w:val="18"/>
        <w:shd w:val="clear" w:color="auto" w:fill="auto"/>
        <w:spacing w:before="0" w:line="240" w:lineRule="auto"/>
        <w:ind w:firstLine="0"/>
        <w:rPr>
          <w:rFonts w:eastAsia="Calibri"/>
          <w:b w:val="0"/>
          <w:bCs w:val="0"/>
          <w:sz w:val="22"/>
          <w:szCs w:val="22"/>
          <w:lang w:eastAsia="en-US"/>
        </w:rPr>
      </w:pPr>
    </w:p>
    <w:tbl>
      <w:tblPr>
        <w:tblStyle w:val="ae"/>
        <w:tblW w:w="82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708"/>
        <w:gridCol w:w="1134"/>
        <w:gridCol w:w="852"/>
        <w:gridCol w:w="1702"/>
      </w:tblGrid>
      <w:tr w:rsidR="003E6003" w:rsidRPr="004938D3" w:rsidTr="00630B3F">
        <w:trPr>
          <w:trHeight w:val="1141"/>
        </w:trPr>
        <w:tc>
          <w:tcPr>
            <w:tcW w:w="567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260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708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д.</w:t>
            </w:r>
          </w:p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им.</w:t>
            </w:r>
          </w:p>
        </w:tc>
        <w:tc>
          <w:tcPr>
            <w:tcW w:w="1134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-ть</w:t>
            </w:r>
          </w:p>
        </w:tc>
        <w:tc>
          <w:tcPr>
            <w:tcW w:w="85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артість одиниці товару, грн. без ПДВ</w:t>
            </w: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гальна вартість товару, грн. без ПДВ</w:t>
            </w:r>
          </w:p>
        </w:tc>
      </w:tr>
      <w:tr w:rsidR="003E6003" w:rsidRPr="004938D3" w:rsidTr="00630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03" w:rsidRPr="004938D3" w:rsidRDefault="00DD5B33" w:rsidP="00784DB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03" w:rsidRPr="004938D3" w:rsidRDefault="003E6003" w:rsidP="00784DB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sz w:val="24"/>
                <w:szCs w:val="24"/>
                <w:lang w:val="uk-UA"/>
              </w:rPr>
              <w:t>Дизельне паливо (у талонах або картках на паливо або паливних картках)</w:t>
            </w:r>
          </w:p>
          <w:p w:rsidR="003E6003" w:rsidRPr="004938D3" w:rsidRDefault="003E6003" w:rsidP="00784DBA">
            <w:pPr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Різним номіналом </w:t>
            </w:r>
          </w:p>
        </w:tc>
        <w:tc>
          <w:tcPr>
            <w:tcW w:w="708" w:type="dxa"/>
          </w:tcPr>
          <w:p w:rsidR="003E6003" w:rsidRPr="004938D3" w:rsidRDefault="003E600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1134" w:type="dxa"/>
          </w:tcPr>
          <w:p w:rsidR="003E6003" w:rsidRPr="004938D3" w:rsidRDefault="00DD5B3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5000</w:t>
            </w:r>
          </w:p>
        </w:tc>
        <w:tc>
          <w:tcPr>
            <w:tcW w:w="85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6003" w:rsidRPr="004938D3" w:rsidTr="00630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03" w:rsidRPr="004938D3" w:rsidRDefault="00DD5B33" w:rsidP="00784DB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03" w:rsidRPr="004938D3" w:rsidRDefault="003E6003" w:rsidP="00784DB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sz w:val="24"/>
                <w:szCs w:val="24"/>
                <w:lang w:val="uk-UA"/>
              </w:rPr>
              <w:t>Бензин А-92 (у талонах або картках на паливо або паливних картках)</w:t>
            </w:r>
          </w:p>
          <w:p w:rsidR="003E6003" w:rsidRPr="004938D3" w:rsidRDefault="003E6003" w:rsidP="00784DB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им номіналом</w:t>
            </w:r>
          </w:p>
        </w:tc>
        <w:tc>
          <w:tcPr>
            <w:tcW w:w="708" w:type="dxa"/>
          </w:tcPr>
          <w:p w:rsidR="003E6003" w:rsidRPr="004938D3" w:rsidRDefault="003E600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1134" w:type="dxa"/>
          </w:tcPr>
          <w:p w:rsidR="003E6003" w:rsidRPr="004938D3" w:rsidRDefault="00DD5B3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85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6003" w:rsidRPr="004938D3" w:rsidTr="00630B3F">
        <w:tc>
          <w:tcPr>
            <w:tcW w:w="567" w:type="dxa"/>
          </w:tcPr>
          <w:p w:rsidR="003E6003" w:rsidRPr="004938D3" w:rsidRDefault="00DD5B3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260" w:type="dxa"/>
          </w:tcPr>
          <w:p w:rsidR="003E6003" w:rsidRPr="004938D3" w:rsidRDefault="003E600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Бензин А-95 (у талонах або картках на паливо або паливних картках)</w:t>
            </w:r>
          </w:p>
          <w:p w:rsidR="003E6003" w:rsidRPr="004938D3" w:rsidRDefault="003E600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им номіналом</w:t>
            </w:r>
          </w:p>
        </w:tc>
        <w:tc>
          <w:tcPr>
            <w:tcW w:w="708" w:type="dxa"/>
          </w:tcPr>
          <w:p w:rsidR="003E6003" w:rsidRPr="004938D3" w:rsidRDefault="003E600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1134" w:type="dxa"/>
          </w:tcPr>
          <w:p w:rsidR="003E6003" w:rsidRPr="004938D3" w:rsidRDefault="00DD5B33" w:rsidP="00784DBA">
            <w:pPr>
              <w:rPr>
                <w:rFonts w:ascii="Times New Roman" w:hAnsi="Times New Roman"/>
                <w:lang w:val="uk-UA"/>
              </w:rPr>
            </w:pPr>
            <w:r w:rsidRPr="004938D3">
              <w:rPr>
                <w:rFonts w:ascii="Times New Roman" w:hAnsi="Times New Roman"/>
                <w:lang w:val="uk-UA"/>
              </w:rPr>
              <w:t>5000</w:t>
            </w:r>
          </w:p>
        </w:tc>
        <w:tc>
          <w:tcPr>
            <w:tcW w:w="85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6003" w:rsidRPr="004938D3" w:rsidTr="00630B3F">
        <w:tc>
          <w:tcPr>
            <w:tcW w:w="6521" w:type="dxa"/>
            <w:gridSpan w:val="5"/>
          </w:tcPr>
          <w:p w:rsidR="003E6003" w:rsidRPr="004938D3" w:rsidRDefault="003E6003" w:rsidP="00784DB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, грн. без ПДВ:</w:t>
            </w: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E6003" w:rsidRPr="004938D3" w:rsidTr="00630B3F">
        <w:trPr>
          <w:trHeight w:val="70"/>
        </w:trPr>
        <w:tc>
          <w:tcPr>
            <w:tcW w:w="6521" w:type="dxa"/>
            <w:gridSpan w:val="5"/>
          </w:tcPr>
          <w:p w:rsidR="003E6003" w:rsidRPr="004938D3" w:rsidRDefault="003E6003" w:rsidP="00784DB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E6003" w:rsidRPr="004938D3" w:rsidTr="00630B3F">
        <w:tc>
          <w:tcPr>
            <w:tcW w:w="6521" w:type="dxa"/>
            <w:gridSpan w:val="5"/>
          </w:tcPr>
          <w:p w:rsidR="003E6003" w:rsidRPr="004938D3" w:rsidRDefault="003E6003" w:rsidP="00784DB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, грн. з ПДВ:</w:t>
            </w:r>
          </w:p>
        </w:tc>
        <w:tc>
          <w:tcPr>
            <w:tcW w:w="1702" w:type="dxa"/>
          </w:tcPr>
          <w:p w:rsidR="003E6003" w:rsidRPr="004938D3" w:rsidRDefault="003E6003" w:rsidP="00784D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16313" w:rsidRPr="004938D3" w:rsidRDefault="00116313" w:rsidP="009318B1">
      <w:pPr>
        <w:pStyle w:val="18"/>
        <w:shd w:val="clear" w:color="auto" w:fill="auto"/>
        <w:spacing w:before="0"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855B3C" w:rsidRPr="004938D3" w:rsidRDefault="00855B3C" w:rsidP="009318B1">
      <w:pPr>
        <w:pStyle w:val="18"/>
        <w:shd w:val="clear" w:color="auto" w:fill="auto"/>
        <w:spacing w:before="0"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116313" w:rsidRPr="004938D3" w:rsidTr="004938D3">
        <w:tc>
          <w:tcPr>
            <w:tcW w:w="9214" w:type="dxa"/>
          </w:tcPr>
          <w:p w:rsidR="003E6003" w:rsidRPr="004938D3" w:rsidRDefault="003E6003" w:rsidP="003E6003">
            <w:pPr>
              <w:autoSpaceDE w:val="0"/>
              <w:autoSpaceDN w:val="0"/>
              <w:adjustRightInd w:val="0"/>
              <w:spacing w:after="0" w:line="26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38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Місце поставки (передачі) Товару: 65026, Одеська обл, м. Одеса, Митна площа, 1, на умовах DDP, склад Покупця (Інкотермс-2020). </w:t>
            </w:r>
          </w:p>
          <w:p w:rsidR="003050CC" w:rsidRPr="004938D3" w:rsidRDefault="003050CC" w:rsidP="003050CC">
            <w:pPr>
              <w:autoSpaceDE w:val="0"/>
              <w:autoSpaceDN w:val="0"/>
              <w:adjustRightInd w:val="0"/>
              <w:spacing w:after="0" w:line="260" w:lineRule="exact"/>
              <w:ind w:firstLine="56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 w:eastAsia="uk-UA"/>
              </w:rPr>
            </w:pPr>
            <w:r w:rsidRPr="004938D3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 w:eastAsia="uk-UA"/>
              </w:rPr>
              <w:t xml:space="preserve"> Покупець сплачує рахунок Постачальника, виставлений по факту поставки партії Товару протягом 30 (тридцяти) банківських днів з дати поставки узгодженої партії Товару після підписання видаткової накладної та реєстрації податкової накладної в ЄРПН. </w:t>
            </w:r>
          </w:p>
          <w:p w:rsidR="00116313" w:rsidRPr="004938D3" w:rsidRDefault="004938D3" w:rsidP="00273C36">
            <w:pPr>
              <w:rPr>
                <w:rFonts w:ascii="Times New Roman" w:hAnsi="Times New Roman"/>
                <w:sz w:val="24"/>
                <w:szCs w:val="24"/>
              </w:rPr>
            </w:pPr>
            <w:r w:rsidRPr="0049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4938D3">
              <w:rPr>
                <w:rFonts w:ascii="Times New Roman" w:hAnsi="Times New Roman"/>
                <w:sz w:val="24"/>
                <w:szCs w:val="24"/>
                <w:lang w:val="uk-UA"/>
              </w:rPr>
              <w:t>Відповідь просимо надіслати на електрону адр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38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Pr="004938D3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v</w:t>
              </w:r>
              <w:r w:rsidRPr="004938D3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4938D3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basiul</w:t>
              </w:r>
              <w:r w:rsidRPr="004938D3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4938D3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uk-UA"/>
                </w:rPr>
                <w:t>omtp.com.ua</w:t>
              </w:r>
            </w:hyperlink>
            <w:r w:rsidRPr="00493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F15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.mamontova@</w:t>
            </w:r>
            <w:r w:rsidRPr="00E07F1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omtp.com.ua</w:t>
            </w:r>
            <w:r w:rsidRPr="00E07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6205C6" w:rsidRPr="004938D3" w:rsidRDefault="006205C6" w:rsidP="00273C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C5CF3" w:rsidRPr="004938D3" w:rsidRDefault="003C5CF3" w:rsidP="00273C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16313" w:rsidRPr="00BC79B4" w:rsidRDefault="006205C6" w:rsidP="00BC79B4">
            <w:pPr>
              <w:pStyle w:val="a7"/>
              <w:jc w:val="both"/>
              <w:rPr>
                <w:lang w:val="uk-UA"/>
              </w:rPr>
            </w:pPr>
            <w:r w:rsidRPr="004938D3">
              <w:rPr>
                <w:lang w:val="uk-UA"/>
              </w:rPr>
              <w:t xml:space="preserve">         Начальник відділу закупівель</w:t>
            </w:r>
            <w:r w:rsidRPr="004938D3">
              <w:rPr>
                <w:lang w:val="uk-UA"/>
              </w:rPr>
              <w:tab/>
            </w:r>
            <w:r w:rsidRPr="004938D3">
              <w:rPr>
                <w:lang w:val="uk-UA"/>
              </w:rPr>
              <w:tab/>
              <w:t xml:space="preserve">   </w:t>
            </w:r>
            <w:r w:rsidR="004938D3">
              <w:rPr>
                <w:lang w:val="uk-UA"/>
              </w:rPr>
              <w:t xml:space="preserve">                         </w:t>
            </w:r>
            <w:r w:rsidRPr="004938D3">
              <w:rPr>
                <w:lang w:val="uk-UA"/>
              </w:rPr>
              <w:t xml:space="preserve"> Анжеліка ТАНКОВА</w:t>
            </w:r>
          </w:p>
        </w:tc>
      </w:tr>
      <w:tr w:rsidR="004938D3" w:rsidRPr="004938D3" w:rsidTr="004938D3">
        <w:tc>
          <w:tcPr>
            <w:tcW w:w="9214" w:type="dxa"/>
          </w:tcPr>
          <w:p w:rsidR="004938D3" w:rsidRPr="004938D3" w:rsidRDefault="004938D3" w:rsidP="003E6003">
            <w:pPr>
              <w:autoSpaceDE w:val="0"/>
              <w:autoSpaceDN w:val="0"/>
              <w:adjustRightInd w:val="0"/>
              <w:spacing w:after="0" w:line="26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38D3" w:rsidRPr="004938D3" w:rsidTr="004938D3">
        <w:tc>
          <w:tcPr>
            <w:tcW w:w="9214" w:type="dxa"/>
          </w:tcPr>
          <w:p w:rsidR="004938D3" w:rsidRPr="004938D3" w:rsidRDefault="004938D3" w:rsidP="003E6003">
            <w:pPr>
              <w:autoSpaceDE w:val="0"/>
              <w:autoSpaceDN w:val="0"/>
              <w:adjustRightInd w:val="0"/>
              <w:spacing w:after="0" w:line="26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16313" w:rsidRPr="004938D3" w:rsidRDefault="00116313" w:rsidP="00543938">
      <w:pPr>
        <w:jc w:val="both"/>
        <w:rPr>
          <w:rFonts w:ascii="Times New Roman" w:hAnsi="Times New Roman"/>
          <w:lang w:val="uk-UA"/>
        </w:rPr>
      </w:pPr>
    </w:p>
    <w:tbl>
      <w:tblPr>
        <w:tblW w:w="10542" w:type="dxa"/>
        <w:tblInd w:w="-477" w:type="dxa"/>
        <w:tblLayout w:type="fixed"/>
        <w:tblLook w:val="01E0" w:firstRow="1" w:lastRow="1" w:firstColumn="1" w:lastColumn="1" w:noHBand="0" w:noVBand="0"/>
      </w:tblPr>
      <w:tblGrid>
        <w:gridCol w:w="10542"/>
      </w:tblGrid>
      <w:tr w:rsidR="00E318C8" w:rsidRPr="004938D3" w:rsidTr="00E318C8">
        <w:tc>
          <w:tcPr>
            <w:tcW w:w="10542" w:type="dxa"/>
          </w:tcPr>
          <w:p w:rsidR="00E318C8" w:rsidRPr="004938D3" w:rsidRDefault="00E318C8" w:rsidP="00DC54AE">
            <w:pPr>
              <w:rPr>
                <w:lang w:val="uk-UA"/>
              </w:rPr>
            </w:pPr>
          </w:p>
        </w:tc>
      </w:tr>
    </w:tbl>
    <w:p w:rsidR="003C5E61" w:rsidRPr="004938D3" w:rsidRDefault="006205C6" w:rsidP="00DD5B33">
      <w:pPr>
        <w:rPr>
          <w:rFonts w:eastAsia="Yu Mincho Demibold"/>
          <w:sz w:val="16"/>
          <w:szCs w:val="16"/>
          <w:lang w:val="uk-UA"/>
        </w:rPr>
      </w:pPr>
      <w:r w:rsidRPr="004938D3">
        <w:rPr>
          <w:rFonts w:eastAsia="Yu Mincho Demibold"/>
          <w:sz w:val="16"/>
          <w:szCs w:val="16"/>
          <w:lang w:val="uk-UA"/>
        </w:rPr>
        <w:t>Зеленюк Жанна (048)729-31-48</w:t>
      </w:r>
    </w:p>
    <w:sectPr w:rsidR="003C5E61" w:rsidRPr="004938D3" w:rsidSect="002E5714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C2" w:rsidRDefault="00C855C2" w:rsidP="00C00531">
      <w:pPr>
        <w:spacing w:after="0" w:line="240" w:lineRule="auto"/>
      </w:pPr>
      <w:r>
        <w:separator/>
      </w:r>
    </w:p>
  </w:endnote>
  <w:endnote w:type="continuationSeparator" w:id="0">
    <w:p w:rsidR="00C855C2" w:rsidRDefault="00C855C2" w:rsidP="00C0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C2" w:rsidRDefault="00C855C2" w:rsidP="00C00531">
      <w:pPr>
        <w:spacing w:after="0" w:line="240" w:lineRule="auto"/>
      </w:pPr>
      <w:r>
        <w:separator/>
      </w:r>
    </w:p>
  </w:footnote>
  <w:footnote w:type="continuationSeparator" w:id="0">
    <w:p w:rsidR="00C855C2" w:rsidRDefault="00C855C2" w:rsidP="00C0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2A58A7"/>
    <w:multiLevelType w:val="multilevel"/>
    <w:tmpl w:val="E93C59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5B66141D"/>
    <w:multiLevelType w:val="hybridMultilevel"/>
    <w:tmpl w:val="A27E2452"/>
    <w:lvl w:ilvl="0" w:tplc="5FD291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6527F"/>
    <w:multiLevelType w:val="hybridMultilevel"/>
    <w:tmpl w:val="C78A725C"/>
    <w:lvl w:ilvl="0" w:tplc="7B5639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6B0A37"/>
    <w:multiLevelType w:val="hybridMultilevel"/>
    <w:tmpl w:val="C408E9E0"/>
    <w:lvl w:ilvl="0" w:tplc="DEC85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31"/>
    <w:rsid w:val="00003ADE"/>
    <w:rsid w:val="0000487C"/>
    <w:rsid w:val="00025591"/>
    <w:rsid w:val="00034E44"/>
    <w:rsid w:val="00035EB8"/>
    <w:rsid w:val="00041D92"/>
    <w:rsid w:val="00043552"/>
    <w:rsid w:val="00061FC7"/>
    <w:rsid w:val="0006445F"/>
    <w:rsid w:val="00064E03"/>
    <w:rsid w:val="00066F1A"/>
    <w:rsid w:val="00073167"/>
    <w:rsid w:val="00091B22"/>
    <w:rsid w:val="000A20DD"/>
    <w:rsid w:val="000B1F24"/>
    <w:rsid w:val="000C0021"/>
    <w:rsid w:val="000C1358"/>
    <w:rsid w:val="000D2BBB"/>
    <w:rsid w:val="000D541F"/>
    <w:rsid w:val="000D5A54"/>
    <w:rsid w:val="000F134B"/>
    <w:rsid w:val="00111A62"/>
    <w:rsid w:val="00113031"/>
    <w:rsid w:val="0011341A"/>
    <w:rsid w:val="00115413"/>
    <w:rsid w:val="00116313"/>
    <w:rsid w:val="00120BDE"/>
    <w:rsid w:val="00125809"/>
    <w:rsid w:val="00135C70"/>
    <w:rsid w:val="001573F8"/>
    <w:rsid w:val="00164961"/>
    <w:rsid w:val="00164D9E"/>
    <w:rsid w:val="00176F10"/>
    <w:rsid w:val="00181B54"/>
    <w:rsid w:val="0018255B"/>
    <w:rsid w:val="00187C63"/>
    <w:rsid w:val="00192546"/>
    <w:rsid w:val="001A09C6"/>
    <w:rsid w:val="001A180E"/>
    <w:rsid w:val="001A3239"/>
    <w:rsid w:val="001A4C7F"/>
    <w:rsid w:val="001A4E8C"/>
    <w:rsid w:val="001B3DA7"/>
    <w:rsid w:val="001B558A"/>
    <w:rsid w:val="001C2586"/>
    <w:rsid w:val="001D0223"/>
    <w:rsid w:val="001D0FF5"/>
    <w:rsid w:val="001E1456"/>
    <w:rsid w:val="001E7C50"/>
    <w:rsid w:val="001F29FA"/>
    <w:rsid w:val="00204347"/>
    <w:rsid w:val="00207F8F"/>
    <w:rsid w:val="002171FD"/>
    <w:rsid w:val="00220DFE"/>
    <w:rsid w:val="00223536"/>
    <w:rsid w:val="00235FD0"/>
    <w:rsid w:val="002413EA"/>
    <w:rsid w:val="00241A3F"/>
    <w:rsid w:val="00247E30"/>
    <w:rsid w:val="002541D6"/>
    <w:rsid w:val="00255184"/>
    <w:rsid w:val="002617F5"/>
    <w:rsid w:val="00262630"/>
    <w:rsid w:val="00263774"/>
    <w:rsid w:val="00264086"/>
    <w:rsid w:val="00266821"/>
    <w:rsid w:val="00277654"/>
    <w:rsid w:val="00282F0C"/>
    <w:rsid w:val="002842DF"/>
    <w:rsid w:val="002949D9"/>
    <w:rsid w:val="002C1FAD"/>
    <w:rsid w:val="002D3FB4"/>
    <w:rsid w:val="002D746E"/>
    <w:rsid w:val="002E3C2C"/>
    <w:rsid w:val="002E5714"/>
    <w:rsid w:val="002E79EA"/>
    <w:rsid w:val="002F1D80"/>
    <w:rsid w:val="002F3DC0"/>
    <w:rsid w:val="00302507"/>
    <w:rsid w:val="00303B6C"/>
    <w:rsid w:val="003050CC"/>
    <w:rsid w:val="003121C6"/>
    <w:rsid w:val="00323166"/>
    <w:rsid w:val="00326497"/>
    <w:rsid w:val="00360EED"/>
    <w:rsid w:val="00382585"/>
    <w:rsid w:val="00397303"/>
    <w:rsid w:val="003A4E0E"/>
    <w:rsid w:val="003B329D"/>
    <w:rsid w:val="003C5CF3"/>
    <w:rsid w:val="003C5E61"/>
    <w:rsid w:val="003D303A"/>
    <w:rsid w:val="003D495C"/>
    <w:rsid w:val="003D7DE9"/>
    <w:rsid w:val="003E6003"/>
    <w:rsid w:val="003F1399"/>
    <w:rsid w:val="003F57E5"/>
    <w:rsid w:val="004349B3"/>
    <w:rsid w:val="00437A0B"/>
    <w:rsid w:val="0044086B"/>
    <w:rsid w:val="004443A1"/>
    <w:rsid w:val="00456D8E"/>
    <w:rsid w:val="004620FA"/>
    <w:rsid w:val="00471A18"/>
    <w:rsid w:val="00483F70"/>
    <w:rsid w:val="00486FBD"/>
    <w:rsid w:val="004938D3"/>
    <w:rsid w:val="00495703"/>
    <w:rsid w:val="004A0CD3"/>
    <w:rsid w:val="004C70E7"/>
    <w:rsid w:val="004D2A51"/>
    <w:rsid w:val="004F2AB3"/>
    <w:rsid w:val="004F6009"/>
    <w:rsid w:val="005008DF"/>
    <w:rsid w:val="00505735"/>
    <w:rsid w:val="0051648A"/>
    <w:rsid w:val="00536F35"/>
    <w:rsid w:val="00543938"/>
    <w:rsid w:val="00544E09"/>
    <w:rsid w:val="00551BB8"/>
    <w:rsid w:val="00571AB8"/>
    <w:rsid w:val="00585B54"/>
    <w:rsid w:val="005A10C8"/>
    <w:rsid w:val="005B7E03"/>
    <w:rsid w:val="005C7347"/>
    <w:rsid w:val="005D21E2"/>
    <w:rsid w:val="005D21EC"/>
    <w:rsid w:val="005D6555"/>
    <w:rsid w:val="005D676F"/>
    <w:rsid w:val="005E0E31"/>
    <w:rsid w:val="005E6C81"/>
    <w:rsid w:val="00610AD0"/>
    <w:rsid w:val="00611E53"/>
    <w:rsid w:val="006205C6"/>
    <w:rsid w:val="00622EFC"/>
    <w:rsid w:val="00623C28"/>
    <w:rsid w:val="00630B3F"/>
    <w:rsid w:val="0063407C"/>
    <w:rsid w:val="00634671"/>
    <w:rsid w:val="006412B6"/>
    <w:rsid w:val="00641C93"/>
    <w:rsid w:val="00642F7A"/>
    <w:rsid w:val="0064504C"/>
    <w:rsid w:val="00652522"/>
    <w:rsid w:val="00665E96"/>
    <w:rsid w:val="00670002"/>
    <w:rsid w:val="00680BF1"/>
    <w:rsid w:val="00682C7B"/>
    <w:rsid w:val="00682DFE"/>
    <w:rsid w:val="00685A78"/>
    <w:rsid w:val="00687759"/>
    <w:rsid w:val="00696525"/>
    <w:rsid w:val="006A02BB"/>
    <w:rsid w:val="006B4813"/>
    <w:rsid w:val="00701732"/>
    <w:rsid w:val="007052F1"/>
    <w:rsid w:val="0072395E"/>
    <w:rsid w:val="007418F8"/>
    <w:rsid w:val="0075459E"/>
    <w:rsid w:val="007611AF"/>
    <w:rsid w:val="0076212B"/>
    <w:rsid w:val="007657B9"/>
    <w:rsid w:val="007735D7"/>
    <w:rsid w:val="007756FC"/>
    <w:rsid w:val="0078665F"/>
    <w:rsid w:val="00796B68"/>
    <w:rsid w:val="007A0E3E"/>
    <w:rsid w:val="007A5BB1"/>
    <w:rsid w:val="007B459E"/>
    <w:rsid w:val="007C193A"/>
    <w:rsid w:val="007C4025"/>
    <w:rsid w:val="007C4C59"/>
    <w:rsid w:val="007D4155"/>
    <w:rsid w:val="007D612E"/>
    <w:rsid w:val="007D6148"/>
    <w:rsid w:val="007E1C6A"/>
    <w:rsid w:val="007E47A8"/>
    <w:rsid w:val="007E6667"/>
    <w:rsid w:val="007F282C"/>
    <w:rsid w:val="007F31D4"/>
    <w:rsid w:val="007F5A9B"/>
    <w:rsid w:val="008111EF"/>
    <w:rsid w:val="0082780B"/>
    <w:rsid w:val="008442FE"/>
    <w:rsid w:val="00845F55"/>
    <w:rsid w:val="00855B3C"/>
    <w:rsid w:val="008561F6"/>
    <w:rsid w:val="008677BC"/>
    <w:rsid w:val="00877D67"/>
    <w:rsid w:val="0088128C"/>
    <w:rsid w:val="00891CD6"/>
    <w:rsid w:val="00893E2D"/>
    <w:rsid w:val="008A6462"/>
    <w:rsid w:val="008B39FF"/>
    <w:rsid w:val="008B55B0"/>
    <w:rsid w:val="008C4863"/>
    <w:rsid w:val="008C7596"/>
    <w:rsid w:val="008D25CB"/>
    <w:rsid w:val="008E2E4C"/>
    <w:rsid w:val="00901DE9"/>
    <w:rsid w:val="00905056"/>
    <w:rsid w:val="009318B1"/>
    <w:rsid w:val="00940145"/>
    <w:rsid w:val="00946638"/>
    <w:rsid w:val="009564C4"/>
    <w:rsid w:val="009571CC"/>
    <w:rsid w:val="00987CA2"/>
    <w:rsid w:val="009944B7"/>
    <w:rsid w:val="009A0E99"/>
    <w:rsid w:val="009A20D8"/>
    <w:rsid w:val="009B6FC0"/>
    <w:rsid w:val="009C1E61"/>
    <w:rsid w:val="009C6E71"/>
    <w:rsid w:val="009D25F2"/>
    <w:rsid w:val="009E2716"/>
    <w:rsid w:val="009E3267"/>
    <w:rsid w:val="009F1F17"/>
    <w:rsid w:val="00A012B9"/>
    <w:rsid w:val="00A054BA"/>
    <w:rsid w:val="00A06239"/>
    <w:rsid w:val="00A06B45"/>
    <w:rsid w:val="00A21476"/>
    <w:rsid w:val="00A31A26"/>
    <w:rsid w:val="00A345C3"/>
    <w:rsid w:val="00A407E7"/>
    <w:rsid w:val="00A41BE3"/>
    <w:rsid w:val="00A47005"/>
    <w:rsid w:val="00A81121"/>
    <w:rsid w:val="00A94D28"/>
    <w:rsid w:val="00A960D1"/>
    <w:rsid w:val="00A97ED8"/>
    <w:rsid w:val="00AA3434"/>
    <w:rsid w:val="00AA5247"/>
    <w:rsid w:val="00AA662C"/>
    <w:rsid w:val="00AA6EC5"/>
    <w:rsid w:val="00AB12DA"/>
    <w:rsid w:val="00AB38C7"/>
    <w:rsid w:val="00AB7C86"/>
    <w:rsid w:val="00AC0987"/>
    <w:rsid w:val="00AC6A4E"/>
    <w:rsid w:val="00AD49F2"/>
    <w:rsid w:val="00AD5240"/>
    <w:rsid w:val="00AD68FD"/>
    <w:rsid w:val="00AE756E"/>
    <w:rsid w:val="00B02D71"/>
    <w:rsid w:val="00B074F7"/>
    <w:rsid w:val="00B10756"/>
    <w:rsid w:val="00B11D4A"/>
    <w:rsid w:val="00B1597B"/>
    <w:rsid w:val="00B251CF"/>
    <w:rsid w:val="00B2602D"/>
    <w:rsid w:val="00B3493E"/>
    <w:rsid w:val="00B364F7"/>
    <w:rsid w:val="00B37CA2"/>
    <w:rsid w:val="00B46BBF"/>
    <w:rsid w:val="00B50DFF"/>
    <w:rsid w:val="00B60BD3"/>
    <w:rsid w:val="00B83095"/>
    <w:rsid w:val="00B8405F"/>
    <w:rsid w:val="00B860BF"/>
    <w:rsid w:val="00BA0A9B"/>
    <w:rsid w:val="00BA148E"/>
    <w:rsid w:val="00BB7BC1"/>
    <w:rsid w:val="00BC4F34"/>
    <w:rsid w:val="00BC67CC"/>
    <w:rsid w:val="00BC79B4"/>
    <w:rsid w:val="00BD00AB"/>
    <w:rsid w:val="00BD1EA2"/>
    <w:rsid w:val="00BD4148"/>
    <w:rsid w:val="00BD7DCD"/>
    <w:rsid w:val="00BE2421"/>
    <w:rsid w:val="00BE4B76"/>
    <w:rsid w:val="00BF2626"/>
    <w:rsid w:val="00BF2842"/>
    <w:rsid w:val="00C00531"/>
    <w:rsid w:val="00C11A6E"/>
    <w:rsid w:val="00C208BD"/>
    <w:rsid w:val="00C2684E"/>
    <w:rsid w:val="00C43759"/>
    <w:rsid w:val="00C61921"/>
    <w:rsid w:val="00C726FA"/>
    <w:rsid w:val="00C73304"/>
    <w:rsid w:val="00C75273"/>
    <w:rsid w:val="00C75EC4"/>
    <w:rsid w:val="00C855C2"/>
    <w:rsid w:val="00C85AF3"/>
    <w:rsid w:val="00C9206B"/>
    <w:rsid w:val="00CA13E0"/>
    <w:rsid w:val="00CA313D"/>
    <w:rsid w:val="00CB7B12"/>
    <w:rsid w:val="00CC2767"/>
    <w:rsid w:val="00CE12DF"/>
    <w:rsid w:val="00CE132E"/>
    <w:rsid w:val="00CF0E56"/>
    <w:rsid w:val="00CF5A6F"/>
    <w:rsid w:val="00D37F2D"/>
    <w:rsid w:val="00D454A6"/>
    <w:rsid w:val="00D6125D"/>
    <w:rsid w:val="00D615C7"/>
    <w:rsid w:val="00D95370"/>
    <w:rsid w:val="00DA06B8"/>
    <w:rsid w:val="00DB30F2"/>
    <w:rsid w:val="00DC23D1"/>
    <w:rsid w:val="00DC54AE"/>
    <w:rsid w:val="00DD5673"/>
    <w:rsid w:val="00DD5B33"/>
    <w:rsid w:val="00DE441E"/>
    <w:rsid w:val="00DE7845"/>
    <w:rsid w:val="00DF71F9"/>
    <w:rsid w:val="00E00BF8"/>
    <w:rsid w:val="00E047BF"/>
    <w:rsid w:val="00E07F15"/>
    <w:rsid w:val="00E13CF3"/>
    <w:rsid w:val="00E13EF8"/>
    <w:rsid w:val="00E14005"/>
    <w:rsid w:val="00E24551"/>
    <w:rsid w:val="00E27D01"/>
    <w:rsid w:val="00E318C8"/>
    <w:rsid w:val="00E32C3A"/>
    <w:rsid w:val="00E40652"/>
    <w:rsid w:val="00E40D1D"/>
    <w:rsid w:val="00E8149F"/>
    <w:rsid w:val="00E864A4"/>
    <w:rsid w:val="00EA03D2"/>
    <w:rsid w:val="00EA5E4B"/>
    <w:rsid w:val="00EA7850"/>
    <w:rsid w:val="00EB02EF"/>
    <w:rsid w:val="00EC1805"/>
    <w:rsid w:val="00EC6E1B"/>
    <w:rsid w:val="00EE35AA"/>
    <w:rsid w:val="00EF1B99"/>
    <w:rsid w:val="00EF6164"/>
    <w:rsid w:val="00F1118B"/>
    <w:rsid w:val="00F20072"/>
    <w:rsid w:val="00F21C67"/>
    <w:rsid w:val="00F312EE"/>
    <w:rsid w:val="00F345AE"/>
    <w:rsid w:val="00F43FE5"/>
    <w:rsid w:val="00F500E6"/>
    <w:rsid w:val="00F5415F"/>
    <w:rsid w:val="00F7357A"/>
    <w:rsid w:val="00F84635"/>
    <w:rsid w:val="00F8540A"/>
    <w:rsid w:val="00F9704D"/>
    <w:rsid w:val="00FB3BDB"/>
    <w:rsid w:val="00FC3B5E"/>
    <w:rsid w:val="00FE6DBE"/>
    <w:rsid w:val="00FF271A"/>
    <w:rsid w:val="00FF5C0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568B"/>
  <w15:docId w15:val="{3BB3BB49-B531-4499-B877-60AE159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5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00531"/>
  </w:style>
  <w:style w:type="paragraph" w:styleId="a5">
    <w:name w:val="footer"/>
    <w:basedOn w:val="a"/>
    <w:link w:val="a6"/>
    <w:unhideWhenUsed/>
    <w:rsid w:val="00C005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00531"/>
  </w:style>
  <w:style w:type="paragraph" w:styleId="a7">
    <w:name w:val="No Spacing"/>
    <w:uiPriority w:val="1"/>
    <w:qFormat/>
    <w:rsid w:val="004F60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4">
    <w:name w:val="Основной текст (4)"/>
    <w:basedOn w:val="a0"/>
    <w:rsid w:val="004F6009"/>
    <w:rPr>
      <w:rFonts w:eastAsia="Microsoft Sans Serif"/>
      <w:sz w:val="25"/>
      <w:szCs w:val="25"/>
      <w:lang w:val="uk-UA" w:eastAsia="ar-SA" w:bidi="ar-SA"/>
    </w:rPr>
  </w:style>
  <w:style w:type="paragraph" w:customStyle="1" w:styleId="18">
    <w:name w:val="Основной текст (18)"/>
    <w:basedOn w:val="a"/>
    <w:rsid w:val="004F6009"/>
    <w:pPr>
      <w:shd w:val="clear" w:color="auto" w:fill="FFFFFF"/>
      <w:suppressAutoHyphens/>
      <w:spacing w:before="300" w:after="0" w:line="240" w:lineRule="atLeast"/>
      <w:ind w:hanging="1220"/>
      <w:jc w:val="both"/>
    </w:pPr>
    <w:rPr>
      <w:rFonts w:ascii="Times New Roman" w:eastAsia="Microsoft Sans Serif" w:hAnsi="Times New Roman"/>
      <w:b/>
      <w:bCs/>
      <w:sz w:val="28"/>
      <w:szCs w:val="28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EA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E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A18"/>
    <w:pPr>
      <w:ind w:left="720"/>
      <w:contextualSpacing/>
    </w:pPr>
  </w:style>
  <w:style w:type="character" w:customStyle="1" w:styleId="shorttext">
    <w:name w:val="short_text"/>
    <w:basedOn w:val="a0"/>
    <w:rsid w:val="00BC67CC"/>
  </w:style>
  <w:style w:type="paragraph" w:styleId="HTML">
    <w:name w:val="HTML Preformatted"/>
    <w:basedOn w:val="a"/>
    <w:link w:val="HTML0"/>
    <w:uiPriority w:val="99"/>
    <w:semiHidden/>
    <w:unhideWhenUsed/>
    <w:rsid w:val="00B4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B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E318C8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E31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18C8"/>
  </w:style>
  <w:style w:type="character" w:customStyle="1" w:styleId="ad">
    <w:name w:val="Обычный (веб) Знак"/>
    <w:link w:val="ac"/>
    <w:uiPriority w:val="99"/>
    <w:locked/>
    <w:rsid w:val="00E3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944B7"/>
    <w:pPr>
      <w:spacing w:after="0"/>
    </w:pPr>
    <w:rPr>
      <w:rFonts w:ascii="Arial" w:eastAsia="Arial" w:hAnsi="Arial" w:cs="Arial"/>
      <w:color w:val="000000"/>
      <w:szCs w:val="20"/>
      <w:lang w:val="uk-UA" w:eastAsia="uk-UA"/>
    </w:rPr>
  </w:style>
  <w:style w:type="table" w:styleId="ae">
    <w:name w:val="Table Grid"/>
    <w:basedOn w:val="a1"/>
    <w:uiPriority w:val="39"/>
    <w:rsid w:val="003E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asiul@omtp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44C-6591-49D5-BF53-3C14994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ОМТП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ійчукЄО</dc:creator>
  <cp:lastModifiedBy>Зеленюк Жанна Леонідівна</cp:lastModifiedBy>
  <cp:revision>15</cp:revision>
  <cp:lastPrinted>2022-04-25T09:51:00Z</cp:lastPrinted>
  <dcterms:created xsi:type="dcterms:W3CDTF">2021-11-02T09:09:00Z</dcterms:created>
  <dcterms:modified xsi:type="dcterms:W3CDTF">2022-04-25T10:20:00Z</dcterms:modified>
</cp:coreProperties>
</file>